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4D" w:rsidRPr="00282928" w:rsidRDefault="009F7C4D" w:rsidP="009F7C4D">
      <w:pPr>
        <w:rPr>
          <w:rFonts w:ascii="Arial" w:hAnsi="Arial" w:cs="Arial"/>
          <w:sz w:val="32"/>
          <w:szCs w:val="32"/>
        </w:rPr>
      </w:pPr>
      <w:r w:rsidRPr="00282928">
        <w:rPr>
          <w:rFonts w:ascii="Arial" w:hAnsi="Arial" w:cs="Arial"/>
          <w:sz w:val="32"/>
          <w:szCs w:val="32"/>
        </w:rPr>
        <w:t>TRƯỜNG ĐẠI HỌC NÔNG LÂM THÀNH PHỐ HỒ CHÍ MINH</w:t>
      </w:r>
    </w:p>
    <w:p w:rsidR="009F7C4D" w:rsidRPr="00282928" w:rsidRDefault="009F7C4D" w:rsidP="009F7C4D">
      <w:pPr>
        <w:rPr>
          <w:rFonts w:ascii="Arial" w:hAnsi="Arial" w:cs="Arial"/>
          <w:sz w:val="32"/>
          <w:szCs w:val="32"/>
        </w:rPr>
      </w:pPr>
      <w:r w:rsidRPr="0028292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3CA02B2" wp14:editId="17D637D0">
            <wp:simplePos x="0" y="0"/>
            <wp:positionH relativeFrom="margin">
              <wp:posOffset>2159283</wp:posOffset>
            </wp:positionH>
            <wp:positionV relativeFrom="paragraph">
              <wp:posOffset>351155</wp:posOffset>
            </wp:positionV>
            <wp:extent cx="1553210" cy="1553210"/>
            <wp:effectExtent l="0" t="0" r="8890" b="8890"/>
            <wp:wrapTopAndBottom/>
            <wp:docPr id="2" name="Picture 2" descr="Trường Đại học Nông Lâm Thành phố Hồ Chí Minh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ường Đại học Nông Lâm Thành phố Hồ Chí Minh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928">
        <w:rPr>
          <w:rFonts w:ascii="Arial" w:hAnsi="Arial" w:cs="Arial"/>
          <w:sz w:val="32"/>
          <w:szCs w:val="32"/>
        </w:rPr>
        <w:tab/>
      </w:r>
      <w:r w:rsidRPr="00282928">
        <w:rPr>
          <w:rFonts w:ascii="Arial" w:hAnsi="Arial" w:cs="Arial"/>
          <w:sz w:val="32"/>
          <w:szCs w:val="32"/>
        </w:rPr>
        <w:tab/>
      </w:r>
      <w:r w:rsidRPr="00282928">
        <w:rPr>
          <w:rFonts w:ascii="Arial" w:hAnsi="Arial" w:cs="Arial"/>
          <w:sz w:val="32"/>
          <w:szCs w:val="32"/>
        </w:rPr>
        <w:tab/>
        <w:t>KHOA CÔNG NGHỆ THÔNG TIN</w:t>
      </w:r>
    </w:p>
    <w:p w:rsidR="009F7C4D" w:rsidRPr="00282928" w:rsidRDefault="009F7C4D" w:rsidP="009F7C4D">
      <w:pPr>
        <w:rPr>
          <w:rFonts w:ascii="Arial" w:hAnsi="Arial" w:cs="Arial"/>
          <w:sz w:val="32"/>
          <w:szCs w:val="32"/>
        </w:rPr>
      </w:pPr>
    </w:p>
    <w:p w:rsidR="009F7C4D" w:rsidRPr="00282928" w:rsidRDefault="009F7C4D" w:rsidP="009F7C4D">
      <w:pPr>
        <w:ind w:left="288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ÀI LIỆU SRS</w:t>
      </w:r>
    </w:p>
    <w:p w:rsidR="009F7C4D" w:rsidRPr="00282928" w:rsidRDefault="009F7C4D" w:rsidP="009F7C4D">
      <w:pPr>
        <w:ind w:left="2880"/>
        <w:rPr>
          <w:rFonts w:ascii="Arial" w:hAnsi="Arial" w:cs="Arial"/>
          <w:b/>
          <w:sz w:val="48"/>
          <w:szCs w:val="48"/>
        </w:rPr>
      </w:pPr>
    </w:p>
    <w:p w:rsidR="009F7C4D" w:rsidRPr="00282928" w:rsidRDefault="009F7C4D" w:rsidP="009F7C4D">
      <w:pPr>
        <w:jc w:val="center"/>
        <w:rPr>
          <w:rFonts w:ascii="Arial" w:hAnsi="Arial" w:cs="Arial"/>
          <w:sz w:val="36"/>
          <w:szCs w:val="36"/>
        </w:rPr>
      </w:pPr>
      <w:r w:rsidRPr="00282928">
        <w:rPr>
          <w:rFonts w:ascii="Arial" w:hAnsi="Arial" w:cs="Arial"/>
          <w:sz w:val="36"/>
          <w:szCs w:val="36"/>
        </w:rPr>
        <w:t xml:space="preserve">Chủ đề: Hệ thống </w:t>
      </w:r>
      <w:r>
        <w:rPr>
          <w:rFonts w:ascii="Arial" w:hAnsi="Arial" w:cs="Arial"/>
          <w:sz w:val="36"/>
          <w:szCs w:val="36"/>
        </w:rPr>
        <w:t>Book Tour</w:t>
      </w:r>
    </w:p>
    <w:p w:rsidR="009F7C4D" w:rsidRPr="00282928" w:rsidRDefault="009F7C4D" w:rsidP="009F7C4D">
      <w:pPr>
        <w:ind w:left="4320" w:hanging="90"/>
        <w:jc w:val="center"/>
        <w:rPr>
          <w:rFonts w:ascii="Arial" w:hAnsi="Arial" w:cs="Arial"/>
          <w:sz w:val="36"/>
          <w:szCs w:val="36"/>
        </w:rPr>
      </w:pPr>
      <w:proofErr w:type="gramStart"/>
      <w:r w:rsidRPr="00282928">
        <w:rPr>
          <w:rFonts w:ascii="Arial" w:hAnsi="Arial" w:cs="Arial"/>
          <w:sz w:val="36"/>
          <w:szCs w:val="36"/>
        </w:rPr>
        <w:t>GVHD:Thầy</w:t>
      </w:r>
      <w:proofErr w:type="gramEnd"/>
      <w:r w:rsidRPr="00282928">
        <w:rPr>
          <w:rFonts w:ascii="Arial" w:hAnsi="Arial" w:cs="Arial"/>
          <w:sz w:val="36"/>
          <w:szCs w:val="36"/>
        </w:rPr>
        <w:t xml:space="preserve"> Lê Phi Hùng</w:t>
      </w:r>
    </w:p>
    <w:p w:rsidR="009F7C4D" w:rsidRPr="00282928" w:rsidRDefault="009F7C4D" w:rsidP="009F7C4D">
      <w:pPr>
        <w:ind w:left="2160" w:firstLine="720"/>
        <w:rPr>
          <w:rFonts w:ascii="Arial" w:hAnsi="Arial" w:cs="Arial"/>
          <w:sz w:val="36"/>
          <w:szCs w:val="36"/>
        </w:rPr>
      </w:pPr>
    </w:p>
    <w:p w:rsidR="009F7C4D" w:rsidRPr="00282928" w:rsidRDefault="009F7C4D" w:rsidP="009F7C4D">
      <w:pPr>
        <w:rPr>
          <w:rFonts w:ascii="Arial" w:hAnsi="Arial" w:cs="Arial"/>
          <w:sz w:val="36"/>
          <w:szCs w:val="36"/>
        </w:rPr>
      </w:pPr>
    </w:p>
    <w:p w:rsidR="009F7C4D" w:rsidRPr="00282928" w:rsidRDefault="009F7C4D" w:rsidP="009F7C4D">
      <w:pPr>
        <w:ind w:left="2160" w:hanging="1980"/>
        <w:rPr>
          <w:rFonts w:ascii="Arial" w:hAnsi="Arial" w:cs="Arial"/>
          <w:sz w:val="36"/>
          <w:szCs w:val="36"/>
        </w:rPr>
      </w:pPr>
      <w:r w:rsidRPr="00282928">
        <w:rPr>
          <w:rFonts w:ascii="Arial" w:hAnsi="Arial" w:cs="Arial"/>
          <w:sz w:val="36"/>
          <w:szCs w:val="36"/>
        </w:rPr>
        <w:t>Thành viên nhóm:</w:t>
      </w:r>
    </w:p>
    <w:p w:rsidR="009F7C4D" w:rsidRPr="00282928" w:rsidRDefault="009F7C4D" w:rsidP="009F7C4D">
      <w:pPr>
        <w:pStyle w:val="ListParagraph"/>
        <w:numPr>
          <w:ilvl w:val="0"/>
          <w:numId w:val="3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guyễn Hoàng Đức Duy </w:t>
      </w:r>
      <w:r>
        <w:rPr>
          <w:rFonts w:ascii="Arial" w:hAnsi="Arial" w:cs="Arial"/>
          <w:sz w:val="36"/>
          <w:szCs w:val="36"/>
        </w:rPr>
        <w:tab/>
        <w:t>Mssv: 18130059</w:t>
      </w:r>
    </w:p>
    <w:p w:rsidR="009F7C4D" w:rsidRDefault="009F7C4D" w:rsidP="009F7C4D">
      <w:pPr>
        <w:pStyle w:val="ListParagraph"/>
        <w:numPr>
          <w:ilvl w:val="0"/>
          <w:numId w:val="33"/>
        </w:numPr>
        <w:rPr>
          <w:rFonts w:ascii="Arial" w:hAnsi="Arial" w:cs="Arial"/>
          <w:sz w:val="36"/>
          <w:szCs w:val="36"/>
        </w:rPr>
      </w:pPr>
      <w:r w:rsidRPr="00282928">
        <w:rPr>
          <w:rFonts w:ascii="Arial" w:hAnsi="Arial" w:cs="Arial"/>
          <w:sz w:val="36"/>
          <w:szCs w:val="36"/>
        </w:rPr>
        <w:t>Ngô Thanh Tấn</w:t>
      </w:r>
      <w:r w:rsidRPr="00282928">
        <w:rPr>
          <w:rFonts w:ascii="Arial" w:hAnsi="Arial" w:cs="Arial"/>
          <w:sz w:val="36"/>
          <w:szCs w:val="36"/>
        </w:rPr>
        <w:tab/>
      </w:r>
      <w:r w:rsidRPr="00282928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282928">
        <w:rPr>
          <w:rFonts w:ascii="Arial" w:hAnsi="Arial" w:cs="Arial"/>
          <w:sz w:val="36"/>
          <w:szCs w:val="36"/>
        </w:rPr>
        <w:t>Mssv: 18130211</w:t>
      </w:r>
    </w:p>
    <w:p w:rsidR="009F7C4D" w:rsidRDefault="009F7C4D" w:rsidP="009F7C4D">
      <w:pPr>
        <w:pStyle w:val="ListParagraph"/>
        <w:numPr>
          <w:ilvl w:val="0"/>
          <w:numId w:val="3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guyễn Mậu Thanh Hoàng</w:t>
      </w:r>
      <w:r>
        <w:rPr>
          <w:rFonts w:ascii="Arial" w:hAnsi="Arial" w:cs="Arial"/>
          <w:sz w:val="36"/>
          <w:szCs w:val="36"/>
        </w:rPr>
        <w:tab/>
        <w:t>Mssv:</w:t>
      </w:r>
      <w:r w:rsidR="004E556F">
        <w:rPr>
          <w:rFonts w:ascii="Arial" w:hAnsi="Arial" w:cs="Arial"/>
          <w:sz w:val="36"/>
          <w:szCs w:val="36"/>
        </w:rPr>
        <w:t xml:space="preserve"> 18130084</w:t>
      </w:r>
    </w:p>
    <w:p w:rsidR="009F7C4D" w:rsidRPr="00282928" w:rsidRDefault="009F7C4D" w:rsidP="009F7C4D">
      <w:pPr>
        <w:pStyle w:val="ListParagraph"/>
        <w:numPr>
          <w:ilvl w:val="0"/>
          <w:numId w:val="3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guyễn Văn Dũng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Mssv:</w:t>
      </w:r>
      <w:r w:rsidR="004E556F">
        <w:rPr>
          <w:rFonts w:ascii="Arial" w:hAnsi="Arial" w:cs="Arial"/>
          <w:sz w:val="36"/>
          <w:szCs w:val="36"/>
        </w:rPr>
        <w:t xml:space="preserve"> 18130049</w:t>
      </w:r>
    </w:p>
    <w:p w:rsidR="009F7C4D" w:rsidRPr="009F7C4D" w:rsidRDefault="009F7C4D" w:rsidP="009F7C4D">
      <w:pPr>
        <w:rPr>
          <w:rFonts w:ascii="Arial" w:hAnsi="Arial" w:cs="Arial"/>
          <w:sz w:val="36"/>
          <w:szCs w:val="36"/>
        </w:rPr>
      </w:pPr>
    </w:p>
    <w:p w:rsidR="009F7C4D" w:rsidRDefault="009F7C4D" w:rsidP="009F7C4D">
      <w:pPr>
        <w:rPr>
          <w:rFonts w:ascii="Arial" w:hAnsi="Arial" w:cs="Arial"/>
          <w:sz w:val="36"/>
          <w:szCs w:val="36"/>
        </w:rPr>
      </w:pPr>
      <w:r w:rsidRPr="00282928">
        <w:rPr>
          <w:rFonts w:ascii="Arial" w:hAnsi="Arial" w:cs="Arial"/>
          <w:sz w:val="36"/>
          <w:szCs w:val="36"/>
        </w:rPr>
        <w:tab/>
      </w:r>
    </w:p>
    <w:p w:rsidR="009F7C4D" w:rsidRDefault="009F7C4D" w:rsidP="009F7C4D">
      <w:pPr>
        <w:rPr>
          <w:rFonts w:ascii="Arial" w:hAnsi="Arial" w:cs="Arial"/>
          <w:sz w:val="36"/>
          <w:szCs w:val="36"/>
        </w:rPr>
      </w:pPr>
    </w:p>
    <w:p w:rsidR="009F7C4D" w:rsidRDefault="009F7C4D" w:rsidP="009F7C4D">
      <w:pPr>
        <w:ind w:left="2880" w:firstLine="720"/>
        <w:rPr>
          <w:b/>
          <w:sz w:val="48"/>
          <w:szCs w:val="48"/>
        </w:rPr>
      </w:pPr>
      <w:r w:rsidRPr="00282928">
        <w:rPr>
          <w:rFonts w:ascii="Arial" w:hAnsi="Arial" w:cs="Arial"/>
          <w:sz w:val="36"/>
          <w:szCs w:val="36"/>
        </w:rPr>
        <w:t>TP Hồ</w:t>
      </w:r>
      <w:r>
        <w:rPr>
          <w:rFonts w:ascii="Arial" w:hAnsi="Arial" w:cs="Arial"/>
          <w:sz w:val="36"/>
          <w:szCs w:val="36"/>
        </w:rPr>
        <w:t xml:space="preserve"> Chí Minh, tháng 5</w:t>
      </w:r>
      <w:r w:rsidRPr="00282928">
        <w:rPr>
          <w:rFonts w:ascii="Arial" w:hAnsi="Arial" w:cs="Arial"/>
          <w:sz w:val="36"/>
          <w:szCs w:val="36"/>
        </w:rPr>
        <w:t xml:space="preserve"> năm 2022</w:t>
      </w:r>
      <w:r>
        <w:rPr>
          <w:b/>
          <w:sz w:val="48"/>
          <w:szCs w:val="48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150526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7C4D" w:rsidRPr="00371955" w:rsidRDefault="00661A60" w:rsidP="00371955">
          <w:pPr>
            <w:pStyle w:val="TOCHeading"/>
            <w:jc w:val="center"/>
            <w:outlineLvl w:val="0"/>
            <w:rPr>
              <w:color w:val="auto"/>
            </w:rPr>
          </w:pPr>
          <w:r w:rsidRPr="00371955">
            <w:rPr>
              <w:color w:val="auto"/>
            </w:rPr>
            <w:t>Mục Lục</w:t>
          </w:r>
        </w:p>
        <w:p w:rsidR="009F7C4D" w:rsidRPr="00661A60" w:rsidRDefault="009F7C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22823" w:history="1">
            <w:r w:rsidRPr="00661A60">
              <w:rPr>
                <w:rStyle w:val="Hyperlink"/>
                <w:noProof/>
                <w:sz w:val="28"/>
                <w:szCs w:val="28"/>
              </w:rPr>
              <w:t>I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Use case specification: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23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4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1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Use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24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5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a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Login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25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6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b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Sign up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26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7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c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Forgot password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27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2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8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d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Book tour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28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3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9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e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Get tour within radiu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29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3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0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f. Get distances from a point to all tour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0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4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 w:rsidP="001663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1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g. Post review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1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4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3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2. Admin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3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5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4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a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Get all user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4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5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5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b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Create use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5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5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6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c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Get user by ID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6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6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7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d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Update use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7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6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8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e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Delete use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8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7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9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3. All role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9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7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0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a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Get all tour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0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7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1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b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Upload photo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1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8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2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c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Upload password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2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8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3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d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Update info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3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9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4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e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Get personal info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4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9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5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f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Delete account.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5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0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6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4. Admin, lead guide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6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0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7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a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Create tou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7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0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8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b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Update tou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8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1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9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c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Delate tou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9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1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0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5. Admin, use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0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2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1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a. Upload review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1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2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2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b. Delete review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2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2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3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6 Admin, lead guide, guide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3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3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4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a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Get monthly plan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4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3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5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b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Get tour stat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5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3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0C36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6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Get tour stat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6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3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Default="000C36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22857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II. Use case diagram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7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4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Default="009F7C4D">
          <w:r>
            <w:rPr>
              <w:b/>
              <w:bCs/>
              <w:noProof/>
            </w:rPr>
            <w:fldChar w:fldCharType="end"/>
          </w:r>
        </w:p>
      </w:sdtContent>
    </w:sdt>
    <w:p w:rsidR="00661A60" w:rsidRDefault="00661A60">
      <w:pPr>
        <w:pStyle w:val="Heading1"/>
        <w:numPr>
          <w:ilvl w:val="0"/>
          <w:numId w:val="16"/>
        </w:numPr>
        <w:spacing w:after="0"/>
        <w:ind w:left="990"/>
        <w:sectPr w:rsidR="00661A60" w:rsidSect="001574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titlePg/>
          <w:docGrid w:linePitch="299"/>
        </w:sectPr>
      </w:pPr>
      <w:bookmarkStart w:id="0" w:name="_Toc104122823"/>
    </w:p>
    <w:p w:rsidR="00555FEE" w:rsidRDefault="009F7C4D">
      <w:pPr>
        <w:pStyle w:val="Heading1"/>
        <w:numPr>
          <w:ilvl w:val="0"/>
          <w:numId w:val="16"/>
        </w:numPr>
        <w:spacing w:after="0"/>
        <w:ind w:left="990"/>
      </w:pPr>
      <w:r>
        <w:lastRenderedPageBreak/>
        <w:t>Use case specification:</w:t>
      </w:r>
      <w:bookmarkEnd w:id="0"/>
    </w:p>
    <w:p w:rsidR="00555FEE" w:rsidRDefault="009F7C4D" w:rsidP="00661A60">
      <w:pPr>
        <w:pStyle w:val="Heading2"/>
        <w:numPr>
          <w:ilvl w:val="3"/>
          <w:numId w:val="16"/>
        </w:numPr>
        <w:spacing w:after="0"/>
        <w:ind w:left="360"/>
      </w:pPr>
      <w:bookmarkStart w:id="1" w:name="_ul93u4ed531n" w:colFirst="0" w:colLast="0"/>
      <w:bookmarkStart w:id="2" w:name="_Toc104122824"/>
      <w:bookmarkEnd w:id="1"/>
      <w:r>
        <w:t>User</w:t>
      </w:r>
      <w:bookmarkEnd w:id="2"/>
    </w:p>
    <w:p w:rsidR="00555FEE" w:rsidRDefault="009F7C4D" w:rsidP="00CD7D14">
      <w:pPr>
        <w:pStyle w:val="Heading3"/>
        <w:numPr>
          <w:ilvl w:val="4"/>
          <w:numId w:val="16"/>
        </w:numPr>
        <w:ind w:left="720"/>
      </w:pPr>
      <w:bookmarkStart w:id="3" w:name="_9zqt8429udw6" w:colFirst="0" w:colLast="0"/>
      <w:bookmarkStart w:id="4" w:name="_Toc104122825"/>
      <w:bookmarkEnd w:id="3"/>
      <w:r>
        <w:t>Login</w:t>
      </w:r>
      <w:bookmarkEnd w:id="4"/>
      <w:r w:rsidR="000B299D">
        <w:tab/>
      </w:r>
      <w:r w:rsidR="000B299D">
        <w:tab/>
        <w:t>DONE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1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ức năng của User, dùng để đăng nhập vào hệ thống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ài khoản User đã được tạo sẵn.</w:t>
            </w:r>
          </w:p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iết bị truy cập đã kết nối Internet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đã đăng nhập thành công.</w:t>
            </w:r>
          </w:p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ệ thống ghi nhận đã đăng nhập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truy cập trang web.</w:t>
            </w:r>
          </w:p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đăng nhập vào hệ thống.</w:t>
            </w:r>
          </w:p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nhập tên user vào ô trên.</w:t>
            </w:r>
          </w:p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nhập password vào ô dưới.</w:t>
            </w:r>
          </w:p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nhấn Đăng nhập.</w:t>
            </w:r>
          </w:p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ệ thống xác thực đăng nhập thành công.</w:t>
            </w:r>
          </w:p>
        </w:tc>
      </w:tr>
    </w:tbl>
    <w:p w:rsidR="000B299D" w:rsidRPr="000B299D" w:rsidRDefault="009F7C4D" w:rsidP="000B299D">
      <w:pPr>
        <w:pStyle w:val="Heading3"/>
        <w:numPr>
          <w:ilvl w:val="1"/>
          <w:numId w:val="16"/>
        </w:numPr>
        <w:ind w:left="720"/>
      </w:pPr>
      <w:bookmarkStart w:id="5" w:name="_uo8z8e9pu3ao" w:colFirst="0" w:colLast="0"/>
      <w:bookmarkStart w:id="6" w:name="_Toc104122826"/>
      <w:bookmarkEnd w:id="5"/>
      <w:r>
        <w:t>Sign up</w:t>
      </w:r>
      <w:bookmarkEnd w:id="6"/>
      <w:r w:rsidR="000B299D">
        <w:tab/>
      </w:r>
      <w:r w:rsidR="000B299D">
        <w:tab/>
        <w:t>DONE</w:t>
      </w:r>
    </w:p>
    <w:tbl>
      <w:tblPr>
        <w:tblStyle w:val="a0"/>
        <w:tblW w:w="9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7465"/>
      </w:tblGrid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2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 up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ức năng của User, dùng để đăng ký tài khoản sử dụng trang web.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iết bị truy cập đã kết nối Internet.</w:t>
            </w:r>
          </w:p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User chưa có tài khoản.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tạo tài khoản thành công.</w:t>
            </w:r>
          </w:p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ệ thống ghi nhận tài khoản đã tạo.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7C12D2" w:rsidP="007C12D2">
            <w:pPr>
              <w:pStyle w:val="ListParagraph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ười dùng truy cập thành công vào web.</w:t>
            </w:r>
          </w:p>
          <w:p w:rsidR="007C12D2" w:rsidRDefault="007C12D2" w:rsidP="007C12D2">
            <w:pPr>
              <w:pStyle w:val="ListParagraph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hập tên cá nhân vào Your name.</w:t>
            </w:r>
          </w:p>
          <w:p w:rsidR="007C12D2" w:rsidRDefault="007C12D2" w:rsidP="007C12D2">
            <w:pPr>
              <w:pStyle w:val="ListParagraph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hập địa chỉ email vào Email Address.</w:t>
            </w:r>
          </w:p>
          <w:p w:rsidR="007C12D2" w:rsidRDefault="000B299D" w:rsidP="007C12D2">
            <w:pPr>
              <w:pStyle w:val="ListParagraph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hập mật khẩu dùng cho đăng nhập vào ô Password.</w:t>
            </w:r>
          </w:p>
          <w:p w:rsidR="000B299D" w:rsidRDefault="000B299D" w:rsidP="007C12D2">
            <w:pPr>
              <w:pStyle w:val="ListParagraph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hập lại mật khẩu giống ô Password.</w:t>
            </w:r>
          </w:p>
          <w:p w:rsidR="000B299D" w:rsidRDefault="000B299D" w:rsidP="007C12D2">
            <w:pPr>
              <w:pStyle w:val="ListParagraph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ọn Sign up</w:t>
            </w:r>
          </w:p>
          <w:p w:rsidR="000B299D" w:rsidRPr="007C12D2" w:rsidRDefault="000B299D" w:rsidP="007C12D2">
            <w:pPr>
              <w:pStyle w:val="ListParagraph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ự động truy cập vào Home page (tạo tài khoản thành công).</w:t>
            </w:r>
          </w:p>
        </w:tc>
      </w:tr>
    </w:tbl>
    <w:p w:rsidR="00555FEE" w:rsidRDefault="00555FEE"/>
    <w:p w:rsidR="00555FEE" w:rsidRDefault="009F7C4D" w:rsidP="00CD7D14">
      <w:pPr>
        <w:pStyle w:val="Heading3"/>
        <w:numPr>
          <w:ilvl w:val="1"/>
          <w:numId w:val="16"/>
        </w:numPr>
        <w:ind w:left="720"/>
      </w:pPr>
      <w:bookmarkStart w:id="7" w:name="_fz07cjqigneo" w:colFirst="0" w:colLast="0"/>
      <w:bookmarkStart w:id="8" w:name="_Toc104122827"/>
      <w:bookmarkEnd w:id="7"/>
      <w:r>
        <w:t>Forgot password</w:t>
      </w:r>
      <w:bookmarkEnd w:id="8"/>
      <w:r w:rsidR="000B299D">
        <w:tab/>
      </w:r>
      <w:r w:rsidR="000B299D">
        <w:tab/>
        <w:t>DONE</w:t>
      </w:r>
    </w:p>
    <w:p w:rsidR="00555FEE" w:rsidRDefault="00555FEE"/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3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rgot password</w:t>
            </w:r>
          </w:p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ùng chức năng này để lấy lại mật khẩu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truy cập vào trang web.</w:t>
            </w:r>
          </w:p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quên mật khẩu, cần cấp lại mật khẩu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truy cập vào địa chỉ mail đăng ký để nhận mật khẩu mới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truy cập vào trang web.</w:t>
            </w:r>
          </w:p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ọn Đăng nhập.</w:t>
            </w:r>
          </w:p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ọn quên mật khẩu.</w:t>
            </w:r>
          </w:p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Điền thông tin gmail đã đăng ký tài khoản.</w:t>
            </w:r>
          </w:p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ọn Gửi.</w:t>
            </w:r>
          </w:p>
          <w:p w:rsidR="00671532" w:rsidRDefault="0067153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ang web sẽ thông báo nếu không tồn tại Email trong data.</w:t>
            </w:r>
          </w:p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uy cập gmail để nhận mật khẩu mới.</w:t>
            </w:r>
          </w:p>
        </w:tc>
      </w:tr>
    </w:tbl>
    <w:p w:rsidR="00555FEE" w:rsidRDefault="009F7C4D" w:rsidP="00CD7D14">
      <w:pPr>
        <w:pStyle w:val="Heading3"/>
        <w:numPr>
          <w:ilvl w:val="1"/>
          <w:numId w:val="16"/>
        </w:numPr>
        <w:ind w:left="720"/>
      </w:pPr>
      <w:bookmarkStart w:id="9" w:name="_vegb5oigfd2" w:colFirst="0" w:colLast="0"/>
      <w:bookmarkStart w:id="10" w:name="_Toc104122828"/>
      <w:bookmarkEnd w:id="9"/>
      <w:r>
        <w:lastRenderedPageBreak/>
        <w:t>Book tours</w:t>
      </w:r>
      <w:bookmarkEnd w:id="10"/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4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 tours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ùng chức năng này để đặt tours du lịch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đăng nhập thành công vào trang web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đặt tour thành công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đăng nhập vào hệ thống.</w:t>
            </w:r>
          </w:p>
          <w:p w:rsidR="00555FEE" w:rsidRDefault="009F7C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ọn tour thích hợp với nhu cầu.</w:t>
            </w:r>
          </w:p>
          <w:p w:rsidR="00555FEE" w:rsidRDefault="00E31D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ọn Details.</w:t>
            </w:r>
          </w:p>
          <w:p w:rsidR="00E31DD5" w:rsidRDefault="00E31D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ang web chuyển hướng đến detail của Tour.</w:t>
            </w:r>
          </w:p>
          <w:p w:rsidR="00E31DD5" w:rsidRDefault="00E31D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hách hàng chọn Book now để đặt tour.</w:t>
            </w:r>
          </w:p>
        </w:tc>
      </w:tr>
    </w:tbl>
    <w:p w:rsidR="00555FEE" w:rsidRDefault="009F7C4D" w:rsidP="00CD7D14">
      <w:pPr>
        <w:pStyle w:val="Heading3"/>
        <w:numPr>
          <w:ilvl w:val="1"/>
          <w:numId w:val="16"/>
        </w:numPr>
        <w:ind w:left="720"/>
      </w:pPr>
      <w:bookmarkStart w:id="11" w:name="_7rfp0atp29cx" w:colFirst="0" w:colLast="0"/>
      <w:bookmarkStart w:id="12" w:name="_Toc104122829"/>
      <w:bookmarkEnd w:id="11"/>
      <w:r>
        <w:t>Get tour within radius</w:t>
      </w:r>
      <w:bookmarkEnd w:id="12"/>
    </w:p>
    <w:tbl>
      <w:tblPr>
        <w:tblStyle w:val="a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5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 tours within radius.</w:t>
            </w:r>
          </w:p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ùng chức năng này để tìm kiếm tours trong phạm vi nhất định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  <w:bookmarkStart w:id="13" w:name="_30j0zll" w:colFirst="0" w:colLast="0"/>
            <w:bookmarkEnd w:id="13"/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CD7D14">
      <w:pPr>
        <w:pStyle w:val="Heading3"/>
        <w:numPr>
          <w:ilvl w:val="1"/>
          <w:numId w:val="16"/>
        </w:numPr>
        <w:ind w:left="720"/>
      </w:pPr>
      <w:bookmarkStart w:id="14" w:name="_j0708dksqxeo" w:colFirst="0" w:colLast="0"/>
      <w:bookmarkStart w:id="15" w:name="_Toc104122830"/>
      <w:bookmarkEnd w:id="14"/>
      <w:r>
        <w:lastRenderedPageBreak/>
        <w:t>Get distances from a point to all tours</w:t>
      </w:r>
      <w:bookmarkEnd w:id="15"/>
    </w:p>
    <w:p w:rsidR="00555FEE" w:rsidRDefault="00555FEE"/>
    <w:tbl>
      <w:tblPr>
        <w:tblStyle w:val="a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blHeader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6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t distances from a point to all tours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16637E">
      <w:pPr>
        <w:pStyle w:val="Heading3"/>
        <w:numPr>
          <w:ilvl w:val="1"/>
          <w:numId w:val="16"/>
        </w:numPr>
        <w:ind w:left="720"/>
      </w:pPr>
      <w:bookmarkStart w:id="16" w:name="_ku0ppr6ogqd5" w:colFirst="0" w:colLast="0"/>
      <w:bookmarkStart w:id="17" w:name="_Toc104122831"/>
      <w:bookmarkEnd w:id="16"/>
      <w:r>
        <w:t>Post reviews</w:t>
      </w:r>
      <w:bookmarkEnd w:id="17"/>
      <w:r>
        <w:t xml:space="preserve"> </w:t>
      </w:r>
    </w:p>
    <w:tbl>
      <w:tblPr>
        <w:tblStyle w:val="a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7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pStyle w:val="Heading3"/>
              <w:spacing w:line="259" w:lineRule="auto"/>
              <w:outlineLvl w:val="2"/>
              <w:rPr>
                <w:b w:val="0"/>
              </w:rPr>
            </w:pPr>
            <w:bookmarkStart w:id="18" w:name="_gzcvrqq2njvi" w:colFirst="0" w:colLast="0"/>
            <w:bookmarkStart w:id="19" w:name="_Toc104122832"/>
            <w:bookmarkEnd w:id="18"/>
            <w:r>
              <w:rPr>
                <w:b w:val="0"/>
              </w:rPr>
              <w:t>Post reviews</w:t>
            </w:r>
            <w:bookmarkEnd w:id="19"/>
            <w:r>
              <w:rPr>
                <w:b w:val="0"/>
              </w:rPr>
              <w:t xml:space="preserve"> 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ó những reviews cho tour họ đã trải nghiệm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trang web</w:t>
            </w:r>
          </w:p>
          <w:p w:rsidR="00555FEE" w:rsidRDefault="009F7C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 những đánh giá, reviews về tour mình đã trải nghiệm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2"/>
        <w:numPr>
          <w:ilvl w:val="0"/>
          <w:numId w:val="34"/>
        </w:numPr>
        <w:ind w:left="360"/>
      </w:pPr>
      <w:bookmarkStart w:id="20" w:name="_f05ho7q8cpza" w:colFirst="0" w:colLast="0"/>
      <w:bookmarkStart w:id="21" w:name="_Toc104122833"/>
      <w:bookmarkEnd w:id="20"/>
      <w:r>
        <w:lastRenderedPageBreak/>
        <w:t>Admin</w:t>
      </w:r>
      <w:bookmarkEnd w:id="21"/>
    </w:p>
    <w:p w:rsidR="00555FEE" w:rsidRDefault="009F7C4D" w:rsidP="00661A60">
      <w:pPr>
        <w:pStyle w:val="Heading3"/>
        <w:numPr>
          <w:ilvl w:val="0"/>
          <w:numId w:val="10"/>
        </w:numPr>
        <w:ind w:left="720" w:hanging="425"/>
      </w:pPr>
      <w:bookmarkStart w:id="22" w:name="_iwjvyaz43gbj" w:colFirst="0" w:colLast="0"/>
      <w:bookmarkStart w:id="23" w:name="_Toc104122834"/>
      <w:bookmarkEnd w:id="22"/>
      <w:r>
        <w:t>Get all users</w:t>
      </w:r>
      <w:bookmarkEnd w:id="23"/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2.1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all users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dùng chức năng này để xem tất cả các User đã đăng ký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35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.</w:t>
            </w:r>
            <w:bookmarkStart w:id="24" w:name="_GoBack"/>
            <w:bookmarkEnd w:id="24"/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đăng nhập thành công.</w:t>
            </w:r>
          </w:p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muốn xem tất cả các User có trong cơ sở dữ liệu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Trang web trả về danh sách tất cả các User có trong cơ sở dữ liệu của hệ thống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3"/>
        <w:numPr>
          <w:ilvl w:val="0"/>
          <w:numId w:val="10"/>
        </w:numPr>
        <w:ind w:left="720"/>
      </w:pPr>
      <w:bookmarkStart w:id="25" w:name="_yhmtsjx2otvf" w:colFirst="0" w:colLast="0"/>
      <w:bookmarkStart w:id="26" w:name="_Toc104122835"/>
      <w:bookmarkEnd w:id="25"/>
      <w:r>
        <w:t>Create user</w:t>
      </w:r>
      <w:bookmarkEnd w:id="26"/>
    </w:p>
    <w:tbl>
      <w:tblPr>
        <w:tblStyle w:val="a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C 2.2 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3"/>
        <w:numPr>
          <w:ilvl w:val="0"/>
          <w:numId w:val="10"/>
        </w:numPr>
        <w:ind w:left="720"/>
      </w:pPr>
      <w:bookmarkStart w:id="27" w:name="_tdjes1cuqhgi" w:colFirst="0" w:colLast="0"/>
      <w:bookmarkStart w:id="28" w:name="_Toc104122836"/>
      <w:bookmarkEnd w:id="27"/>
      <w:r>
        <w:lastRenderedPageBreak/>
        <w:t>Get user by ID</w:t>
      </w:r>
      <w:bookmarkEnd w:id="28"/>
      <w:r>
        <w:br/>
      </w:r>
    </w:p>
    <w:tbl>
      <w:tblPr>
        <w:tblStyle w:val="a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2.3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user by ID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có thể tìm user dựa vào ID của user đó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đăng nhập thành công vào hệ thống.</w:t>
            </w:r>
          </w:p>
          <w:p w:rsidR="00555FEE" w:rsidRDefault="009F7C4D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muốn tìm 1 user nào đó khi chỉ biết ID của user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rả về thông tin user dựa vào ID, thông báo nếu không tồn tại ID đó trong cơ sở dữ liệu.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3"/>
        <w:numPr>
          <w:ilvl w:val="0"/>
          <w:numId w:val="10"/>
        </w:numPr>
        <w:ind w:left="720"/>
      </w:pPr>
      <w:bookmarkStart w:id="29" w:name="_4pli5vo0hns5" w:colFirst="0" w:colLast="0"/>
      <w:bookmarkStart w:id="30" w:name="_Toc104122837"/>
      <w:bookmarkEnd w:id="29"/>
      <w:r>
        <w:t>Update user</w:t>
      </w:r>
      <w:bookmarkEnd w:id="30"/>
    </w:p>
    <w:tbl>
      <w:tblPr>
        <w:tblStyle w:val="a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2.4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cập nhật lại thông tin của user khi cần thiết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đăng nhập thành công vào hệ thống.</w:t>
            </w:r>
          </w:p>
          <w:p w:rsidR="00555FEE" w:rsidRDefault="009F7C4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muốn cập nhật lại thông tin của 1 user nào đó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cập nhật lại thông tin của user theo những gì Admin đã update.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555FEE" w:rsidP="00661A60">
      <w:bookmarkStart w:id="31" w:name="_azl72wy4nsey" w:colFirst="0" w:colLast="0"/>
      <w:bookmarkEnd w:id="31"/>
    </w:p>
    <w:p w:rsidR="00555FEE" w:rsidRDefault="009F7C4D" w:rsidP="00661A60">
      <w:pPr>
        <w:pStyle w:val="Heading3"/>
        <w:numPr>
          <w:ilvl w:val="0"/>
          <w:numId w:val="10"/>
        </w:numPr>
        <w:ind w:left="720"/>
      </w:pPr>
      <w:bookmarkStart w:id="32" w:name="_5qj34anvqbsv" w:colFirst="0" w:colLast="0"/>
      <w:bookmarkStart w:id="33" w:name="_Toc104122838"/>
      <w:bookmarkEnd w:id="32"/>
      <w:r>
        <w:lastRenderedPageBreak/>
        <w:t>Delete user</w:t>
      </w:r>
      <w:bookmarkEnd w:id="33"/>
    </w:p>
    <w:tbl>
      <w:tblPr>
        <w:tblStyle w:val="a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2.5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dùng chức năng này để xóa các tài khoản không hợp lệ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đăng nhập thành công vào hệ thống.</w:t>
            </w:r>
          </w:p>
          <w:p w:rsidR="00555FEE" w:rsidRDefault="009F7C4D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muốn xóa 1 user nào đó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xóa User thành công.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đăng nhập thành công vào hệ thống.</w:t>
            </w:r>
          </w:p>
          <w:p w:rsidR="00555FEE" w:rsidRDefault="00555FEE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2"/>
        <w:numPr>
          <w:ilvl w:val="0"/>
          <w:numId w:val="30"/>
        </w:numPr>
        <w:ind w:left="360"/>
      </w:pPr>
      <w:bookmarkStart w:id="34" w:name="_6crk9bfvkdjl" w:colFirst="0" w:colLast="0"/>
      <w:bookmarkStart w:id="35" w:name="_Toc104122839"/>
      <w:bookmarkEnd w:id="34"/>
      <w:r>
        <w:t>All roles</w:t>
      </w:r>
      <w:bookmarkEnd w:id="35"/>
    </w:p>
    <w:p w:rsidR="00555FEE" w:rsidRDefault="009F7C4D">
      <w:pPr>
        <w:pStyle w:val="Heading3"/>
        <w:numPr>
          <w:ilvl w:val="0"/>
          <w:numId w:val="4"/>
        </w:numPr>
      </w:pPr>
      <w:bookmarkStart w:id="36" w:name="_srzu7l5r09dj" w:colFirst="0" w:colLast="0"/>
      <w:bookmarkStart w:id="37" w:name="_Toc104122840"/>
      <w:bookmarkEnd w:id="36"/>
      <w:r>
        <w:t>Get all tours</w:t>
      </w:r>
      <w:bookmarkEnd w:id="37"/>
      <w:r w:rsidR="00754971">
        <w:t xml:space="preserve"> DONE *</w:t>
      </w:r>
    </w:p>
    <w:tbl>
      <w:tblPr>
        <w:tblStyle w:val="ab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1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all tours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  <w:r w:rsidR="00754971">
              <w:rPr>
                <w:sz w:val="28"/>
                <w:szCs w:val="28"/>
              </w:rPr>
              <w:t>, User</w:t>
            </w:r>
            <w:r>
              <w:rPr>
                <w:sz w:val="28"/>
                <w:szCs w:val="28"/>
              </w:rPr>
              <w:t xml:space="preserve"> dùng chức năng này để xem tất cả các tours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75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32"/>
              </w:num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hoặc User đăng nhập thành công.</w:t>
            </w:r>
          </w:p>
          <w:p w:rsidR="00555FEE" w:rsidRDefault="009F7C4D">
            <w:pPr>
              <w:numPr>
                <w:ilvl w:val="0"/>
                <w:numId w:val="32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ốn xem tất cả các tours có trong cơ sở dữ liệu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g web trả về danh sách tất cả các tours có trong cơ sở dữ liệu của hệ thống.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754971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 truy cập Home page để xem tất cả tour có tại trang web.</w:t>
            </w:r>
          </w:p>
        </w:tc>
      </w:tr>
    </w:tbl>
    <w:p w:rsidR="00555FEE" w:rsidRDefault="009F7C4D">
      <w:pPr>
        <w:pStyle w:val="Heading3"/>
        <w:numPr>
          <w:ilvl w:val="0"/>
          <w:numId w:val="4"/>
        </w:numPr>
      </w:pPr>
      <w:bookmarkStart w:id="38" w:name="_trx3yq9a054s" w:colFirst="0" w:colLast="0"/>
      <w:bookmarkStart w:id="39" w:name="_Toc104122841"/>
      <w:bookmarkEnd w:id="38"/>
      <w:r>
        <w:t>Upload photo</w:t>
      </w:r>
      <w:bookmarkEnd w:id="39"/>
    </w:p>
    <w:tbl>
      <w:tblPr>
        <w:tblStyle w:val="ac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2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load photo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cập nhật những hình ảnh mới nhất về các địa điểm du lịch mà hệ thống có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DA1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hệ thống.</w:t>
            </w:r>
          </w:p>
          <w:p w:rsidR="00555FEE" w:rsidRDefault="009F7C4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ác địa điểm du lịch có sự thay đổi, hay có những địa điểm du lịch mà trang web chưa có hình ảnh mới nhất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ình ảnh được kiểm duyệt và cập nhật lên hệ thống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Pr="00E31DD5" w:rsidRDefault="00555FEE" w:rsidP="00E31DD5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</w:p>
        </w:tc>
      </w:tr>
    </w:tbl>
    <w:p w:rsidR="00555FEE" w:rsidRDefault="000B299D">
      <w:pPr>
        <w:pStyle w:val="Heading3"/>
        <w:numPr>
          <w:ilvl w:val="0"/>
          <w:numId w:val="4"/>
        </w:numPr>
      </w:pPr>
      <w:bookmarkStart w:id="40" w:name="_ioon9lp1ggz" w:colFirst="0" w:colLast="0"/>
      <w:bookmarkStart w:id="41" w:name="_Toc104122842"/>
      <w:bookmarkEnd w:id="40"/>
      <w:r>
        <w:t>Update</w:t>
      </w:r>
      <w:r w:rsidR="009F7C4D">
        <w:t xml:space="preserve"> password</w:t>
      </w:r>
      <w:bookmarkEnd w:id="41"/>
      <w:r>
        <w:tab/>
      </w:r>
      <w:r>
        <w:tab/>
        <w:t>DONE</w:t>
      </w:r>
    </w:p>
    <w:tbl>
      <w:tblPr>
        <w:tblStyle w:val="ad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3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0B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  <w:r w:rsidR="009F7C4D">
              <w:rPr>
                <w:sz w:val="28"/>
                <w:szCs w:val="28"/>
              </w:rPr>
              <w:t xml:space="preserve"> password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thay đổi mật khẩu cho một tài khoản đã có trong hệ thống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trang web</w:t>
            </w:r>
          </w:p>
          <w:p w:rsidR="00555FEE" w:rsidRDefault="009F7C4D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ốn thay đổi một mật khẩu mới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ật khẩu mới được cập nhật vào hệ thống thay cho mật khẩu cũ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0B299D" w:rsidP="000B299D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nhấn vào Avatar của mình trên Header của Home page.</w:t>
            </w:r>
          </w:p>
          <w:p w:rsidR="000B299D" w:rsidRDefault="000B299D" w:rsidP="000B299D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assword change</w:t>
            </w:r>
          </w:p>
          <w:p w:rsidR="000B299D" w:rsidRDefault="000B299D" w:rsidP="000B299D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mật khẩu cũ vào ô Current password.</w:t>
            </w:r>
          </w:p>
          <w:p w:rsidR="000B299D" w:rsidRDefault="000B299D" w:rsidP="000B299D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mật khẩu mới vào ô New password.</w:t>
            </w:r>
          </w:p>
          <w:p w:rsidR="000B299D" w:rsidRDefault="000B299D" w:rsidP="000B299D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lại mật khẩu mới vào ô Confirm password.</w:t>
            </w:r>
          </w:p>
          <w:p w:rsidR="000B299D" w:rsidRPr="000B299D" w:rsidRDefault="000B299D" w:rsidP="000B299D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Update để cập nhật mật khẩu cho Account.</w:t>
            </w:r>
          </w:p>
        </w:tc>
      </w:tr>
    </w:tbl>
    <w:p w:rsidR="00555FEE" w:rsidRDefault="009F7C4D">
      <w:pPr>
        <w:pStyle w:val="Heading3"/>
        <w:numPr>
          <w:ilvl w:val="0"/>
          <w:numId w:val="4"/>
        </w:numPr>
      </w:pPr>
      <w:bookmarkStart w:id="42" w:name="_35lidqnnoedb" w:colFirst="0" w:colLast="0"/>
      <w:bookmarkStart w:id="43" w:name="_Toc104122843"/>
      <w:bookmarkEnd w:id="42"/>
      <w:r>
        <w:t>Update info</w:t>
      </w:r>
      <w:bookmarkEnd w:id="43"/>
      <w:r w:rsidR="00E31DD5">
        <w:t xml:space="preserve"> DONE</w:t>
      </w:r>
    </w:p>
    <w:tbl>
      <w:tblPr>
        <w:tblStyle w:val="ae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4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info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cho Admin hoặc user muốn cập nhật lại thông tin cá nhân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0B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s have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 đăng nhập thành công vào hệ thống.</w:t>
            </w:r>
          </w:p>
          <w:p w:rsidR="00555FEE" w:rsidRDefault="009F7C4D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 muốn cập nhật lại thông tin cá nhân của mình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ghi nhận cập nhật thông tin cá nhân thành công.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E31DD5" w:rsidP="00E31DD5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hoặc User truy nhấn vào Avatar tại trang Home page.</w:t>
            </w:r>
          </w:p>
          <w:p w:rsidR="00E31DD5" w:rsidRDefault="00E31DD5" w:rsidP="00E31DD5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ại trang Your Account settings, chúng ta nhập các thông tin cần cập nhật (name, email, photo)</w:t>
            </w:r>
          </w:p>
          <w:p w:rsidR="00E31DD5" w:rsidRDefault="00E31DD5" w:rsidP="00E31DD5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thông tin mới vào name (Nếu cần).</w:t>
            </w:r>
          </w:p>
          <w:p w:rsidR="00E31DD5" w:rsidRDefault="00E31DD5" w:rsidP="00E31DD5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thông tin mới vào email (Nếu cần).</w:t>
            </w:r>
          </w:p>
          <w:p w:rsidR="00E31DD5" w:rsidRDefault="00E31DD5" w:rsidP="00E31DD5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Choose new photo để đổi ảnh đại diện (Nếu cần).</w:t>
            </w:r>
          </w:p>
          <w:p w:rsidR="00E31DD5" w:rsidRPr="00E31DD5" w:rsidRDefault="00E31DD5" w:rsidP="00E31DD5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Save settings để cập nhật lại thông tin.</w:t>
            </w:r>
          </w:p>
        </w:tc>
      </w:tr>
    </w:tbl>
    <w:p w:rsidR="00555FEE" w:rsidRDefault="009F7C4D">
      <w:pPr>
        <w:pStyle w:val="Heading3"/>
        <w:numPr>
          <w:ilvl w:val="0"/>
          <w:numId w:val="4"/>
        </w:numPr>
      </w:pPr>
      <w:bookmarkStart w:id="44" w:name="_60qi4slv9a4k" w:colFirst="0" w:colLast="0"/>
      <w:bookmarkStart w:id="45" w:name="_Toc104122844"/>
      <w:bookmarkEnd w:id="44"/>
      <w:r>
        <w:t>Get personal info</w:t>
      </w:r>
      <w:bookmarkEnd w:id="45"/>
      <w:r w:rsidR="000B299D">
        <w:t xml:space="preserve">   </w:t>
      </w:r>
      <w:r w:rsidR="006F17F1">
        <w:t>DONE</w:t>
      </w:r>
    </w:p>
    <w:tbl>
      <w:tblPr>
        <w:tblStyle w:val="af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5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personal info</w:t>
            </w:r>
            <w:r w:rsidR="006F17F1">
              <w:rPr>
                <w:sz w:val="28"/>
                <w:szCs w:val="28"/>
              </w:rPr>
              <w:t>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xem thông tin cá nhân của mình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  <w:r w:rsidR="006F17F1">
              <w:rPr>
                <w:sz w:val="28"/>
                <w:szCs w:val="28"/>
              </w:rPr>
              <w:t>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  <w:r w:rsidR="006F17F1">
              <w:rPr>
                <w:sz w:val="28"/>
                <w:szCs w:val="28"/>
              </w:rPr>
              <w:t>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trang web</w:t>
            </w:r>
          </w:p>
          <w:p w:rsidR="00555FEE" w:rsidRDefault="009F7C4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ốn xem thông tin cá nhân của mình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hiển thị trang thông tin cá nhân của tài khoản đã đăng nhập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6F17F1" w:rsidP="006F17F1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 nhấn vào Avatar tại trang Home page.</w:t>
            </w:r>
          </w:p>
          <w:p w:rsidR="006F17F1" w:rsidRPr="006F17F1" w:rsidRDefault="006F17F1" w:rsidP="006F17F1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em thông tin của bản thân tại trang Your Account Settings.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  <w:numPr>
          <w:ilvl w:val="0"/>
          <w:numId w:val="4"/>
        </w:numPr>
      </w:pPr>
      <w:bookmarkStart w:id="46" w:name="_rf5orsijyffr" w:colFirst="0" w:colLast="0"/>
      <w:bookmarkStart w:id="47" w:name="_Toc104122845"/>
      <w:bookmarkEnd w:id="46"/>
      <w:r>
        <w:lastRenderedPageBreak/>
        <w:t>Delete account.</w:t>
      </w:r>
      <w:bookmarkEnd w:id="47"/>
    </w:p>
    <w:tbl>
      <w:tblPr>
        <w:tblStyle w:val="af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6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account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 muốn xóa tài khoản của bản thân (hủy kích hoạt)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 đăng nhập thành công vào hệ thống.</w:t>
            </w:r>
          </w:p>
          <w:p w:rsidR="00555FEE" w:rsidRDefault="009F7C4D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 muốn xóa tài khoản vì lý do nào đó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2"/>
        <w:numPr>
          <w:ilvl w:val="0"/>
          <w:numId w:val="30"/>
        </w:numPr>
        <w:ind w:left="360"/>
      </w:pPr>
      <w:bookmarkStart w:id="48" w:name="_t6miq1jf4iap" w:colFirst="0" w:colLast="0"/>
      <w:bookmarkStart w:id="49" w:name="_Toc104122846"/>
      <w:bookmarkEnd w:id="48"/>
      <w:r>
        <w:t>Admin, lead guide</w:t>
      </w:r>
      <w:bookmarkEnd w:id="49"/>
    </w:p>
    <w:p w:rsidR="00555FEE" w:rsidRDefault="009F7C4D">
      <w:pPr>
        <w:pStyle w:val="Heading3"/>
        <w:numPr>
          <w:ilvl w:val="0"/>
          <w:numId w:val="28"/>
        </w:numPr>
      </w:pPr>
      <w:bookmarkStart w:id="50" w:name="_7gbb4eosdm7i" w:colFirst="0" w:colLast="0"/>
      <w:bookmarkStart w:id="51" w:name="_Toc104122847"/>
      <w:bookmarkEnd w:id="50"/>
      <w:r>
        <w:t>Create tour</w:t>
      </w:r>
      <w:bookmarkEnd w:id="51"/>
    </w:p>
    <w:tbl>
      <w:tblPr>
        <w:tblStyle w:val="af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4.1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ùng để tạo một tour mới 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trang web</w:t>
            </w:r>
          </w:p>
          <w:p w:rsidR="00555FEE" w:rsidRDefault="009F7C4D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muốn thêm một tour mới vào hệ thống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 mới được thêm vào hệ thống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555FEE"/>
    <w:p w:rsidR="00555FEE" w:rsidRDefault="009F7C4D">
      <w:pPr>
        <w:pStyle w:val="Heading3"/>
        <w:numPr>
          <w:ilvl w:val="0"/>
          <w:numId w:val="28"/>
        </w:numPr>
      </w:pPr>
      <w:bookmarkStart w:id="52" w:name="_1zwhskx4fy7" w:colFirst="0" w:colLast="0"/>
      <w:bookmarkStart w:id="53" w:name="_Toc104122848"/>
      <w:bookmarkEnd w:id="52"/>
      <w:r>
        <w:lastRenderedPageBreak/>
        <w:t>Update tour</w:t>
      </w:r>
      <w:bookmarkEnd w:id="53"/>
    </w:p>
    <w:tbl>
      <w:tblPr>
        <w:tblStyle w:val="af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4.2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tou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thay đổi thông tin không còn chính xác của một tours có trong hệ thống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hệ thống</w:t>
            </w:r>
          </w:p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 những thông tin về một tour không còn chính xác cần được chỉnh sửa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 mới được Update vào hệ thống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  <w:numPr>
          <w:ilvl w:val="0"/>
          <w:numId w:val="28"/>
        </w:numPr>
      </w:pPr>
      <w:bookmarkStart w:id="54" w:name="_ja4vohc7nkrt" w:colFirst="0" w:colLast="0"/>
      <w:bookmarkStart w:id="55" w:name="_Toc104122849"/>
      <w:bookmarkEnd w:id="54"/>
      <w:r>
        <w:t>Delate tour</w:t>
      </w:r>
      <w:bookmarkEnd w:id="55"/>
    </w:p>
    <w:tbl>
      <w:tblPr>
        <w:tblStyle w:val="af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4.3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ate tour</w:t>
            </w:r>
          </w:p>
        </w:tc>
      </w:tr>
      <w:tr w:rsidR="00555FEE">
        <w:trPr>
          <w:trHeight w:val="518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xóa một tou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hệ thống</w:t>
            </w:r>
          </w:p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 không còn nhu cầu kinh doanh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 của tour này được xóa khỏi hệ thống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2"/>
        <w:numPr>
          <w:ilvl w:val="0"/>
          <w:numId w:val="30"/>
        </w:numPr>
        <w:ind w:left="360"/>
      </w:pPr>
      <w:bookmarkStart w:id="56" w:name="_a7tig14rxk6h" w:colFirst="0" w:colLast="0"/>
      <w:bookmarkStart w:id="57" w:name="_Toc104122850"/>
      <w:bookmarkEnd w:id="56"/>
      <w:r>
        <w:lastRenderedPageBreak/>
        <w:t>Admin, user</w:t>
      </w:r>
      <w:bookmarkEnd w:id="57"/>
    </w:p>
    <w:p w:rsidR="00555FEE" w:rsidRDefault="009F7C4D">
      <w:pPr>
        <w:pStyle w:val="Heading3"/>
      </w:pPr>
      <w:bookmarkStart w:id="58" w:name="_4e2zqwj3xmdc" w:colFirst="0" w:colLast="0"/>
      <w:bookmarkEnd w:id="58"/>
      <w:r>
        <w:br/>
      </w:r>
      <w:bookmarkStart w:id="59" w:name="_Toc104122851"/>
      <w:r>
        <w:t>a. Upload reviews</w:t>
      </w:r>
      <w:bookmarkEnd w:id="59"/>
    </w:p>
    <w:tbl>
      <w:tblPr>
        <w:tblStyle w:val="af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5.1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load reviews</w:t>
            </w:r>
          </w:p>
        </w:tc>
      </w:tr>
      <w:tr w:rsidR="00555FEE">
        <w:trPr>
          <w:trHeight w:val="518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chỉnh sửa một review nào đó mà mình đã post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hệ thống</w:t>
            </w:r>
          </w:p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không chính xác và muốn thay đổi nó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</w:pPr>
      <w:bookmarkStart w:id="60" w:name="_p1qen3d5f0c3" w:colFirst="0" w:colLast="0"/>
      <w:bookmarkStart w:id="61" w:name="_Toc104122852"/>
      <w:bookmarkEnd w:id="60"/>
      <w:r>
        <w:t>b. Delete reviews</w:t>
      </w:r>
      <w:bookmarkEnd w:id="61"/>
    </w:p>
    <w:tbl>
      <w:tblPr>
        <w:tblStyle w:val="af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5.2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review</w:t>
            </w:r>
          </w:p>
        </w:tc>
      </w:tr>
      <w:tr w:rsidR="00555FEE">
        <w:trPr>
          <w:trHeight w:val="518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xóa một review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hệ thống</w:t>
            </w:r>
          </w:p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cần phải được xóa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2"/>
        <w:numPr>
          <w:ilvl w:val="0"/>
          <w:numId w:val="30"/>
        </w:numPr>
        <w:ind w:left="360"/>
      </w:pPr>
      <w:bookmarkStart w:id="62" w:name="_4thxt40h92c" w:colFirst="0" w:colLast="0"/>
      <w:bookmarkStart w:id="63" w:name="_Toc104122853"/>
      <w:bookmarkEnd w:id="62"/>
      <w:r>
        <w:t>Admin, lead guide, guide</w:t>
      </w:r>
      <w:bookmarkEnd w:id="63"/>
    </w:p>
    <w:p w:rsidR="00555FEE" w:rsidRDefault="009F7C4D">
      <w:pPr>
        <w:pStyle w:val="Heading3"/>
        <w:numPr>
          <w:ilvl w:val="0"/>
          <w:numId w:val="8"/>
        </w:numPr>
      </w:pPr>
      <w:bookmarkStart w:id="64" w:name="_ya01f6boi2hz" w:colFirst="0" w:colLast="0"/>
      <w:bookmarkStart w:id="65" w:name="_Toc104122854"/>
      <w:bookmarkEnd w:id="64"/>
      <w:r>
        <w:t>Get monthly plan</w:t>
      </w:r>
      <w:bookmarkEnd w:id="65"/>
    </w:p>
    <w:tbl>
      <w:tblPr>
        <w:tblStyle w:val="af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6.1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34"/>
                <w:szCs w:val="34"/>
              </w:rPr>
            </w:pPr>
            <w:r>
              <w:rPr>
                <w:sz w:val="28"/>
                <w:szCs w:val="28"/>
              </w:rPr>
              <w:t>Get monthly plan</w:t>
            </w:r>
          </w:p>
        </w:tc>
      </w:tr>
      <w:tr w:rsidR="00555FEE">
        <w:trPr>
          <w:trHeight w:val="518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ống kê doanh thu trong tháng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hệ thống</w:t>
            </w:r>
          </w:p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ối tháng muốn tổng kết doanh thu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  <w:numPr>
          <w:ilvl w:val="0"/>
          <w:numId w:val="8"/>
        </w:numPr>
      </w:pPr>
      <w:bookmarkStart w:id="66" w:name="_nf4n7nhjbtuk" w:colFirst="0" w:colLast="0"/>
      <w:bookmarkStart w:id="67" w:name="_Toc104122855"/>
      <w:bookmarkEnd w:id="66"/>
      <w:r>
        <w:t>Get tour stats</w:t>
      </w:r>
      <w:bookmarkEnd w:id="67"/>
    </w:p>
    <w:tbl>
      <w:tblPr>
        <w:tblStyle w:val="af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6.2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pStyle w:val="Heading3"/>
              <w:spacing w:line="259" w:lineRule="auto"/>
              <w:outlineLvl w:val="2"/>
              <w:rPr>
                <w:b w:val="0"/>
              </w:rPr>
            </w:pPr>
            <w:bookmarkStart w:id="68" w:name="_a6qrzgq9iigr" w:colFirst="0" w:colLast="0"/>
            <w:bookmarkStart w:id="69" w:name="_Toc104122856"/>
            <w:bookmarkEnd w:id="68"/>
            <w:r>
              <w:rPr>
                <w:b w:val="0"/>
              </w:rPr>
              <w:t>Get tour stats</w:t>
            </w:r>
            <w:bookmarkEnd w:id="69"/>
          </w:p>
        </w:tc>
      </w:tr>
      <w:tr w:rsidR="00555FEE">
        <w:trPr>
          <w:trHeight w:val="518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hệ thống</w:t>
            </w:r>
          </w:p>
          <w:p w:rsidR="00555FEE" w:rsidRDefault="00555FEE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D837CB">
      <w:pPr>
        <w:pStyle w:val="Heading1"/>
        <w:numPr>
          <w:ilvl w:val="0"/>
          <w:numId w:val="16"/>
        </w:numPr>
      </w:pPr>
      <w:bookmarkStart w:id="70" w:name="_an0u9tte4e72" w:colFirst="0" w:colLast="0"/>
      <w:bookmarkStart w:id="71" w:name="_Toc104122857"/>
      <w:bookmarkEnd w:id="70"/>
      <w:r>
        <w:t xml:space="preserve"> Use case diagram</w:t>
      </w:r>
      <w:bookmarkEnd w:id="71"/>
      <w:r w:rsidR="004C5219">
        <w:tab/>
      </w:r>
      <w:r w:rsidR="004C5219">
        <w:tab/>
        <w:t>DONE</w:t>
      </w:r>
    </w:p>
    <w:p w:rsidR="003615ED" w:rsidRDefault="009F7C4D" w:rsidP="003615ED">
      <w:r>
        <w:rPr>
          <w:noProof/>
        </w:rPr>
        <w:drawing>
          <wp:inline distT="114300" distB="114300" distL="114300" distR="114300">
            <wp:extent cx="6606084" cy="398058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6084" cy="3980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15ED" w:rsidRDefault="003615ED" w:rsidP="003615ED"/>
    <w:p w:rsidR="003615ED" w:rsidRDefault="003615ED" w:rsidP="003615ED"/>
    <w:p w:rsidR="003615ED" w:rsidRDefault="004C5219" w:rsidP="004C5219">
      <w:pPr>
        <w:tabs>
          <w:tab w:val="left" w:pos="1485"/>
        </w:tabs>
      </w:pPr>
      <w:r>
        <w:tab/>
      </w:r>
    </w:p>
    <w:p w:rsidR="004C5219" w:rsidRDefault="004C5219" w:rsidP="004C5219">
      <w:pPr>
        <w:tabs>
          <w:tab w:val="left" w:pos="1485"/>
        </w:tabs>
      </w:pPr>
    </w:p>
    <w:p w:rsidR="004C5219" w:rsidRDefault="004C5219" w:rsidP="004C5219">
      <w:pPr>
        <w:tabs>
          <w:tab w:val="left" w:pos="1485"/>
        </w:tabs>
      </w:pPr>
    </w:p>
    <w:p w:rsidR="004C5219" w:rsidRDefault="004C5219" w:rsidP="004C5219">
      <w:pPr>
        <w:tabs>
          <w:tab w:val="left" w:pos="1485"/>
        </w:tabs>
      </w:pPr>
    </w:p>
    <w:p w:rsidR="004C5219" w:rsidRDefault="004C5219" w:rsidP="004C5219">
      <w:pPr>
        <w:tabs>
          <w:tab w:val="left" w:pos="1485"/>
        </w:tabs>
      </w:pPr>
    </w:p>
    <w:p w:rsidR="004C5219" w:rsidRDefault="004C5219" w:rsidP="004C5219">
      <w:pPr>
        <w:tabs>
          <w:tab w:val="left" w:pos="1485"/>
        </w:tabs>
      </w:pPr>
    </w:p>
    <w:p w:rsidR="004C5219" w:rsidRDefault="004C5219" w:rsidP="004C5219">
      <w:pPr>
        <w:tabs>
          <w:tab w:val="left" w:pos="1485"/>
        </w:tabs>
      </w:pPr>
    </w:p>
    <w:p w:rsidR="004C5219" w:rsidRPr="004C5219" w:rsidRDefault="004C5219" w:rsidP="004C5219">
      <w:pPr>
        <w:pStyle w:val="ListParagraph"/>
        <w:numPr>
          <w:ilvl w:val="0"/>
          <w:numId w:val="16"/>
        </w:numPr>
        <w:tabs>
          <w:tab w:val="left" w:pos="1485"/>
        </w:tabs>
        <w:ind w:left="720"/>
        <w:outlineLvl w:val="0"/>
        <w:rPr>
          <w:b/>
          <w:sz w:val="48"/>
          <w:szCs w:val="48"/>
        </w:rPr>
      </w:pPr>
      <w:r w:rsidRPr="004C5219">
        <w:rPr>
          <w:b/>
          <w:sz w:val="48"/>
          <w:szCs w:val="48"/>
        </w:rPr>
        <w:lastRenderedPageBreak/>
        <w:t>Database diagram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>DONE</w:t>
      </w:r>
    </w:p>
    <w:p w:rsidR="003615ED" w:rsidRDefault="004C5219" w:rsidP="003615ED">
      <w:r>
        <w:rPr>
          <w:noProof/>
        </w:rPr>
        <w:drawing>
          <wp:inline distT="0" distB="0" distL="0" distR="0">
            <wp:extent cx="5943600" cy="4255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b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EE" w:rsidRPr="003615ED" w:rsidRDefault="00D837CB" w:rsidP="007C12D2">
      <w:pPr>
        <w:pStyle w:val="ListParagraph"/>
        <w:numPr>
          <w:ilvl w:val="0"/>
          <w:numId w:val="16"/>
        </w:numPr>
        <w:ind w:left="720"/>
        <w:outlineLvl w:val="0"/>
        <w:rPr>
          <w:sz w:val="48"/>
          <w:szCs w:val="48"/>
        </w:rPr>
      </w:pPr>
      <w:r w:rsidRPr="003615ED">
        <w:rPr>
          <w:b/>
          <w:sz w:val="48"/>
          <w:szCs w:val="48"/>
        </w:rPr>
        <w:t xml:space="preserve">GUI </w:t>
      </w:r>
    </w:p>
    <w:p w:rsidR="00D837CB" w:rsidRPr="007C12D2" w:rsidRDefault="003615ED" w:rsidP="007C12D2">
      <w:pPr>
        <w:pStyle w:val="ListParagraph"/>
        <w:numPr>
          <w:ilvl w:val="3"/>
          <w:numId w:val="16"/>
        </w:numPr>
        <w:ind w:left="720"/>
        <w:outlineLvl w:val="1"/>
        <w:rPr>
          <w:sz w:val="28"/>
          <w:szCs w:val="28"/>
        </w:rPr>
      </w:pPr>
      <w:r w:rsidRPr="007C12D2">
        <w:rPr>
          <w:sz w:val="28"/>
          <w:szCs w:val="28"/>
        </w:rPr>
        <w:t>Login</w:t>
      </w:r>
    </w:p>
    <w:p w:rsidR="003615ED" w:rsidRDefault="004C5219" w:rsidP="003615ED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B6ECF1" wp14:editId="3BAC981E">
            <wp:simplePos x="0" y="0"/>
            <wp:positionH relativeFrom="column">
              <wp:posOffset>885825</wp:posOffset>
            </wp:positionH>
            <wp:positionV relativeFrom="paragraph">
              <wp:posOffset>93980</wp:posOffset>
            </wp:positionV>
            <wp:extent cx="4608830" cy="260985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t="6001" r="8012" b="5259"/>
                    <a:stretch/>
                  </pic:blipFill>
                  <pic:spPr bwMode="auto">
                    <a:xfrm>
                      <a:off x="0" y="0"/>
                      <a:ext cx="460883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15ED" w:rsidRPr="007C12D2" w:rsidRDefault="003615ED" w:rsidP="007C12D2">
      <w:pPr>
        <w:pStyle w:val="ListParagraph"/>
        <w:numPr>
          <w:ilvl w:val="3"/>
          <w:numId w:val="16"/>
        </w:numPr>
        <w:ind w:left="720"/>
        <w:outlineLvl w:val="1"/>
        <w:rPr>
          <w:sz w:val="28"/>
          <w:szCs w:val="28"/>
        </w:rPr>
      </w:pPr>
      <w:r w:rsidRPr="007C12D2">
        <w:rPr>
          <w:sz w:val="28"/>
          <w:szCs w:val="28"/>
        </w:rPr>
        <w:lastRenderedPageBreak/>
        <w:t>Sign up</w:t>
      </w:r>
    </w:p>
    <w:p w:rsidR="007C12D2" w:rsidRDefault="003615ED" w:rsidP="003615ED">
      <w:pPr>
        <w:pStyle w:val="ListParagraph"/>
        <w:ind w:left="360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10185</wp:posOffset>
            </wp:positionV>
            <wp:extent cx="4533900" cy="39052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 up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t="638" r="5021" b="949"/>
                    <a:stretch/>
                  </pic:blipFill>
                  <pic:spPr bwMode="auto">
                    <a:xfrm>
                      <a:off x="0" y="0"/>
                      <a:ext cx="453390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Default="007C12D2" w:rsidP="007C12D2"/>
    <w:p w:rsidR="003615ED" w:rsidRDefault="003615ED" w:rsidP="007C12D2"/>
    <w:p w:rsidR="007C12D2" w:rsidRDefault="007C12D2" w:rsidP="007C12D2"/>
    <w:p w:rsidR="007C12D2" w:rsidRPr="007C12D2" w:rsidRDefault="007C12D2" w:rsidP="007C12D2">
      <w:pPr>
        <w:pStyle w:val="ListParagraph"/>
        <w:numPr>
          <w:ilvl w:val="3"/>
          <w:numId w:val="16"/>
        </w:numPr>
        <w:ind w:left="720"/>
        <w:outlineLvl w:val="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B4A123" wp14:editId="59967BED">
            <wp:simplePos x="0" y="0"/>
            <wp:positionH relativeFrom="column">
              <wp:posOffset>19050</wp:posOffset>
            </wp:positionH>
            <wp:positionV relativeFrom="paragraph">
              <wp:posOffset>333375</wp:posOffset>
            </wp:positionV>
            <wp:extent cx="5943600" cy="26797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onal inf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12D2">
        <w:rPr>
          <w:sz w:val="28"/>
          <w:szCs w:val="28"/>
        </w:rPr>
        <w:t>Persional infor</w:t>
      </w:r>
    </w:p>
    <w:p w:rsidR="007C12D2" w:rsidRDefault="007C12D2" w:rsidP="007C12D2">
      <w:pPr>
        <w:pStyle w:val="ListParagraph"/>
        <w:ind w:left="1890"/>
      </w:pPr>
    </w:p>
    <w:p w:rsidR="007C12D2" w:rsidRPr="007C12D2" w:rsidRDefault="007C12D2" w:rsidP="007C12D2">
      <w:pPr>
        <w:pStyle w:val="ListParagraph"/>
        <w:numPr>
          <w:ilvl w:val="3"/>
          <w:numId w:val="16"/>
        </w:numPr>
        <w:ind w:left="720"/>
        <w:outlineLvl w:val="1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ED016E8" wp14:editId="400BB1C6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943600" cy="25806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ge pa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12D2">
        <w:rPr>
          <w:sz w:val="28"/>
          <w:szCs w:val="28"/>
        </w:rPr>
        <w:t>Change password</w:t>
      </w:r>
    </w:p>
    <w:p w:rsidR="007C12D2" w:rsidRDefault="007C12D2" w:rsidP="007C12D2">
      <w:pPr>
        <w:pStyle w:val="ListParagraph"/>
      </w:pPr>
    </w:p>
    <w:p w:rsidR="007C12D2" w:rsidRPr="00D03FDE" w:rsidRDefault="00D03FDE" w:rsidP="00D03FDE">
      <w:pPr>
        <w:pStyle w:val="ListParagraph"/>
        <w:numPr>
          <w:ilvl w:val="3"/>
          <w:numId w:val="16"/>
        </w:numPr>
        <w:ind w:left="720"/>
        <w:outlineLvl w:val="1"/>
        <w:rPr>
          <w:sz w:val="28"/>
          <w:szCs w:val="28"/>
        </w:rPr>
      </w:pPr>
      <w:r w:rsidRPr="00D03FDE">
        <w:rPr>
          <w:sz w:val="28"/>
          <w:szCs w:val="28"/>
        </w:rPr>
        <w:t>Forgot password</w:t>
      </w:r>
    </w:p>
    <w:p w:rsidR="00D03FDE" w:rsidRDefault="00D03FDE" w:rsidP="00D03FDE">
      <w:pPr>
        <w:pStyle w:val="ListParagraph"/>
      </w:pPr>
    </w:p>
    <w:p w:rsidR="00D03FDE" w:rsidRDefault="00D03FDE" w:rsidP="00D03FDE">
      <w:pPr>
        <w:rPr>
          <w:noProof/>
        </w:rPr>
      </w:pPr>
    </w:p>
    <w:p w:rsidR="00D03FDE" w:rsidRDefault="00D03FDE" w:rsidP="00D03FDE">
      <w:pPr>
        <w:rPr>
          <w:noProof/>
        </w:rPr>
      </w:pPr>
      <w:r>
        <w:rPr>
          <w:noProof/>
        </w:rPr>
        <w:drawing>
          <wp:inline distT="0" distB="0" distL="0" distR="0">
            <wp:extent cx="5934075" cy="3200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got pass 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7215" r="2403" b="6202"/>
                    <a:stretch/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FDE" w:rsidRDefault="00D03FDE" w:rsidP="00D03FDE">
      <w:r>
        <w:rPr>
          <w:noProof/>
        </w:rPr>
        <w:lastRenderedPageBreak/>
        <w:drawing>
          <wp:inline distT="0" distB="0" distL="0" distR="0">
            <wp:extent cx="5934075" cy="4162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got pass 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9" t="6289" r="5591" b="7827"/>
                    <a:stretch/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8C2" w:rsidRPr="006F28C2" w:rsidRDefault="006F28C2" w:rsidP="006F28C2">
      <w:pPr>
        <w:pStyle w:val="ListParagraph"/>
        <w:numPr>
          <w:ilvl w:val="3"/>
          <w:numId w:val="16"/>
        </w:numPr>
        <w:ind w:left="720"/>
        <w:outlineLvl w:val="1"/>
        <w:rPr>
          <w:b/>
          <w:sz w:val="28"/>
        </w:rPr>
      </w:pPr>
      <w:r w:rsidRPr="006F28C2">
        <w:rPr>
          <w:b/>
          <w:sz w:val="28"/>
        </w:rPr>
        <w:t>Home page</w:t>
      </w:r>
    </w:p>
    <w:p w:rsidR="006F28C2" w:rsidRDefault="006F28C2" w:rsidP="006F28C2">
      <w:r>
        <w:rPr>
          <w:noProof/>
        </w:rPr>
        <w:drawing>
          <wp:inline distT="0" distB="0" distL="0" distR="0">
            <wp:extent cx="5943600" cy="2898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C2" w:rsidRDefault="006F28C2" w:rsidP="006F28C2"/>
    <w:p w:rsidR="006F28C2" w:rsidRDefault="006F28C2" w:rsidP="006F28C2"/>
    <w:p w:rsidR="006F28C2" w:rsidRPr="006F28C2" w:rsidRDefault="006F28C2" w:rsidP="006F28C2">
      <w:pPr>
        <w:pStyle w:val="ListParagraph"/>
        <w:numPr>
          <w:ilvl w:val="3"/>
          <w:numId w:val="16"/>
        </w:numPr>
        <w:outlineLvl w:val="1"/>
        <w:rPr>
          <w:b/>
        </w:rPr>
      </w:pPr>
      <w:r w:rsidRPr="006F28C2">
        <w:rPr>
          <w:b/>
          <w:sz w:val="28"/>
        </w:rPr>
        <w:lastRenderedPageBreak/>
        <w:t>Details</w:t>
      </w:r>
    </w:p>
    <w:p w:rsidR="006F28C2" w:rsidRPr="006F28C2" w:rsidRDefault="006F28C2" w:rsidP="00926BA6">
      <w:pPr>
        <w:pStyle w:val="ListParagraph"/>
        <w:ind w:left="-90"/>
        <w:rPr>
          <w:b/>
        </w:rPr>
      </w:pPr>
      <w:r>
        <w:rPr>
          <w:b/>
          <w:noProof/>
        </w:rPr>
        <w:drawing>
          <wp:inline distT="0" distB="0" distL="0" distR="0">
            <wp:extent cx="3488055" cy="7562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tai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8C2" w:rsidRPr="006F28C2" w:rsidSect="00661A60"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52" w:rsidRDefault="000C3652" w:rsidP="00661A60">
      <w:pPr>
        <w:spacing w:after="0" w:line="240" w:lineRule="auto"/>
      </w:pPr>
      <w:r>
        <w:separator/>
      </w:r>
    </w:p>
  </w:endnote>
  <w:endnote w:type="continuationSeparator" w:id="0">
    <w:p w:rsidR="000C3652" w:rsidRDefault="000C3652" w:rsidP="0066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D5" w:rsidRDefault="00E31DD5">
    <w:pPr>
      <w:pStyle w:val="Footer"/>
      <w:jc w:val="right"/>
    </w:pPr>
  </w:p>
  <w:p w:rsidR="00E31DD5" w:rsidRDefault="00E31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457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1DD5" w:rsidRDefault="00E31D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F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31DD5" w:rsidRDefault="00E31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52" w:rsidRDefault="000C3652" w:rsidP="00661A60">
      <w:pPr>
        <w:spacing w:after="0" w:line="240" w:lineRule="auto"/>
      </w:pPr>
      <w:r>
        <w:separator/>
      </w:r>
    </w:p>
  </w:footnote>
  <w:footnote w:type="continuationSeparator" w:id="0">
    <w:p w:rsidR="000C3652" w:rsidRDefault="000C3652" w:rsidP="0066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D5" w:rsidRPr="00371955" w:rsidRDefault="00E31DD5">
    <w:pPr>
      <w:pStyle w:val="Header"/>
      <w:rPr>
        <w:i/>
        <w:sz w:val="28"/>
        <w:szCs w:val="28"/>
      </w:rPr>
    </w:pPr>
    <w:r w:rsidRPr="00371955">
      <w:rPr>
        <w:i/>
        <w:sz w:val="28"/>
        <w:szCs w:val="28"/>
      </w:rPr>
      <w:t xml:space="preserve">Đồ án chuyên nghành </w:t>
    </w:r>
    <w:r w:rsidRPr="00371955">
      <w:rPr>
        <w:i/>
        <w:sz w:val="28"/>
        <w:szCs w:val="28"/>
      </w:rPr>
      <w:tab/>
    </w:r>
    <w:r w:rsidRPr="00371955">
      <w:rPr>
        <w:i/>
        <w:sz w:val="28"/>
        <w:szCs w:val="28"/>
      </w:rPr>
      <w:tab/>
      <w:t>Khoa Công nghệ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41B"/>
    <w:multiLevelType w:val="multilevel"/>
    <w:tmpl w:val="5112B4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B57EAF"/>
    <w:multiLevelType w:val="multilevel"/>
    <w:tmpl w:val="BEEE2712"/>
    <w:lvl w:ilvl="0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9326FA"/>
    <w:multiLevelType w:val="multilevel"/>
    <w:tmpl w:val="04CA30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AA0C96"/>
    <w:multiLevelType w:val="multilevel"/>
    <w:tmpl w:val="316EB3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3E2011"/>
    <w:multiLevelType w:val="multilevel"/>
    <w:tmpl w:val="AD284B80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A536AF"/>
    <w:multiLevelType w:val="hybridMultilevel"/>
    <w:tmpl w:val="3D9CFFC6"/>
    <w:lvl w:ilvl="0" w:tplc="864224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6C77FA0"/>
    <w:multiLevelType w:val="multilevel"/>
    <w:tmpl w:val="BF5010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204BB0"/>
    <w:multiLevelType w:val="multilevel"/>
    <w:tmpl w:val="BD2243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1A3465"/>
    <w:multiLevelType w:val="multilevel"/>
    <w:tmpl w:val="813662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DA5D0E"/>
    <w:multiLevelType w:val="multilevel"/>
    <w:tmpl w:val="4852D2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9F6C4E"/>
    <w:multiLevelType w:val="multilevel"/>
    <w:tmpl w:val="6F46381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02D091C"/>
    <w:multiLevelType w:val="multilevel"/>
    <w:tmpl w:val="5DBA2B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27A5735"/>
    <w:multiLevelType w:val="multilevel"/>
    <w:tmpl w:val="A3A09E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48961AF"/>
    <w:multiLevelType w:val="multilevel"/>
    <w:tmpl w:val="9496AB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5AF60BE"/>
    <w:multiLevelType w:val="hybridMultilevel"/>
    <w:tmpl w:val="D1B0CF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B47DD"/>
    <w:multiLevelType w:val="multilevel"/>
    <w:tmpl w:val="44B64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FAC1C33"/>
    <w:multiLevelType w:val="multilevel"/>
    <w:tmpl w:val="250CB4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13C43"/>
    <w:multiLevelType w:val="multilevel"/>
    <w:tmpl w:val="5378BE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7B7482"/>
    <w:multiLevelType w:val="multilevel"/>
    <w:tmpl w:val="F03A5FD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A11321"/>
    <w:multiLevelType w:val="multilevel"/>
    <w:tmpl w:val="2CFC258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EB4483D"/>
    <w:multiLevelType w:val="multilevel"/>
    <w:tmpl w:val="087E4B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5674F2"/>
    <w:multiLevelType w:val="multilevel"/>
    <w:tmpl w:val="7DBC19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0EE255D"/>
    <w:multiLevelType w:val="multilevel"/>
    <w:tmpl w:val="545A97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FB6A6F"/>
    <w:multiLevelType w:val="multilevel"/>
    <w:tmpl w:val="EDF46D04"/>
    <w:lvl w:ilvl="0">
      <w:start w:val="1"/>
      <w:numFmt w:val="lowerLetter"/>
      <w:lvlText w:val="%1."/>
      <w:lvlJc w:val="left"/>
      <w:pPr>
        <w:ind w:left="2325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045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765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485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205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925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645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365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085" w:hanging="360"/>
      </w:pPr>
      <w:rPr>
        <w:u w:val="none"/>
      </w:rPr>
    </w:lvl>
  </w:abstractNum>
  <w:abstractNum w:abstractNumId="24" w15:restartNumberingAfterBreak="0">
    <w:nsid w:val="471E1D73"/>
    <w:multiLevelType w:val="multilevel"/>
    <w:tmpl w:val="F7BA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9477FF7"/>
    <w:multiLevelType w:val="multilevel"/>
    <w:tmpl w:val="FCECA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055A4A"/>
    <w:multiLevelType w:val="multilevel"/>
    <w:tmpl w:val="40EAA7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05B3C74"/>
    <w:multiLevelType w:val="multilevel"/>
    <w:tmpl w:val="FEAA5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23E2134"/>
    <w:multiLevelType w:val="multilevel"/>
    <w:tmpl w:val="0EA63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8501F"/>
    <w:multiLevelType w:val="multilevel"/>
    <w:tmpl w:val="EBC2F7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BA7A6B"/>
    <w:multiLevelType w:val="multilevel"/>
    <w:tmpl w:val="6B72641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2F748FA"/>
    <w:multiLevelType w:val="multilevel"/>
    <w:tmpl w:val="AE2EA0B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9B96F0F"/>
    <w:multiLevelType w:val="multilevel"/>
    <w:tmpl w:val="A15A82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A7065C8"/>
    <w:multiLevelType w:val="multilevel"/>
    <w:tmpl w:val="09B0E1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3"/>
  </w:num>
  <w:num w:numId="3">
    <w:abstractNumId w:val="7"/>
  </w:num>
  <w:num w:numId="4">
    <w:abstractNumId w:val="19"/>
  </w:num>
  <w:num w:numId="5">
    <w:abstractNumId w:val="16"/>
  </w:num>
  <w:num w:numId="6">
    <w:abstractNumId w:val="28"/>
  </w:num>
  <w:num w:numId="7">
    <w:abstractNumId w:val="9"/>
  </w:num>
  <w:num w:numId="8">
    <w:abstractNumId w:val="20"/>
  </w:num>
  <w:num w:numId="9">
    <w:abstractNumId w:val="25"/>
  </w:num>
  <w:num w:numId="10">
    <w:abstractNumId w:val="23"/>
  </w:num>
  <w:num w:numId="11">
    <w:abstractNumId w:val="30"/>
  </w:num>
  <w:num w:numId="12">
    <w:abstractNumId w:val="21"/>
  </w:num>
  <w:num w:numId="13">
    <w:abstractNumId w:val="15"/>
  </w:num>
  <w:num w:numId="14">
    <w:abstractNumId w:val="0"/>
  </w:num>
  <w:num w:numId="15">
    <w:abstractNumId w:val="24"/>
  </w:num>
  <w:num w:numId="16">
    <w:abstractNumId w:val="1"/>
  </w:num>
  <w:num w:numId="17">
    <w:abstractNumId w:val="13"/>
  </w:num>
  <w:num w:numId="18">
    <w:abstractNumId w:val="22"/>
  </w:num>
  <w:num w:numId="19">
    <w:abstractNumId w:val="2"/>
  </w:num>
  <w:num w:numId="20">
    <w:abstractNumId w:val="6"/>
  </w:num>
  <w:num w:numId="21">
    <w:abstractNumId w:val="32"/>
  </w:num>
  <w:num w:numId="22">
    <w:abstractNumId w:val="17"/>
  </w:num>
  <w:num w:numId="23">
    <w:abstractNumId w:val="12"/>
  </w:num>
  <w:num w:numId="24">
    <w:abstractNumId w:val="26"/>
  </w:num>
  <w:num w:numId="25">
    <w:abstractNumId w:val="31"/>
  </w:num>
  <w:num w:numId="26">
    <w:abstractNumId w:val="29"/>
  </w:num>
  <w:num w:numId="27">
    <w:abstractNumId w:val="10"/>
  </w:num>
  <w:num w:numId="28">
    <w:abstractNumId w:val="18"/>
  </w:num>
  <w:num w:numId="29">
    <w:abstractNumId w:val="8"/>
  </w:num>
  <w:num w:numId="30">
    <w:abstractNumId w:val="27"/>
  </w:num>
  <w:num w:numId="31">
    <w:abstractNumId w:val="3"/>
  </w:num>
  <w:num w:numId="32">
    <w:abstractNumId w:val="11"/>
  </w:num>
  <w:num w:numId="33">
    <w:abstractNumId w:val="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EE"/>
    <w:rsid w:val="000B299D"/>
    <w:rsid w:val="000C3652"/>
    <w:rsid w:val="00107BF9"/>
    <w:rsid w:val="0015743F"/>
    <w:rsid w:val="0016637E"/>
    <w:rsid w:val="003615ED"/>
    <w:rsid w:val="00371955"/>
    <w:rsid w:val="004C5219"/>
    <w:rsid w:val="004E556F"/>
    <w:rsid w:val="00555FEE"/>
    <w:rsid w:val="00661A60"/>
    <w:rsid w:val="00671532"/>
    <w:rsid w:val="006F17F1"/>
    <w:rsid w:val="006F28C2"/>
    <w:rsid w:val="00754971"/>
    <w:rsid w:val="007C12D2"/>
    <w:rsid w:val="00884F67"/>
    <w:rsid w:val="00905725"/>
    <w:rsid w:val="00926BA6"/>
    <w:rsid w:val="00935F6E"/>
    <w:rsid w:val="009C664C"/>
    <w:rsid w:val="009F7C4D"/>
    <w:rsid w:val="00CD7D14"/>
    <w:rsid w:val="00D03FDE"/>
    <w:rsid w:val="00D837CB"/>
    <w:rsid w:val="00DA1316"/>
    <w:rsid w:val="00E3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7F9F5"/>
  <w15:docId w15:val="{D213C669-6923-47ED-9FFB-1AFFD7D7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F7C4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9F7C4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F7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7C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7C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7C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A60"/>
  </w:style>
  <w:style w:type="paragraph" w:styleId="Footer">
    <w:name w:val="footer"/>
    <w:basedOn w:val="Normal"/>
    <w:link w:val="FooterChar"/>
    <w:uiPriority w:val="99"/>
    <w:unhideWhenUsed/>
    <w:rsid w:val="0066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2028-C3BE-4F0E-9FE9-C3AF17BF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anhTan</cp:lastModifiedBy>
  <cp:revision>16</cp:revision>
  <dcterms:created xsi:type="dcterms:W3CDTF">2022-05-22T07:29:00Z</dcterms:created>
  <dcterms:modified xsi:type="dcterms:W3CDTF">2022-06-29T16:15:00Z</dcterms:modified>
</cp:coreProperties>
</file>